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必读的十堂危机公关课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必读的十堂危机公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48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关键词搜索：https://www.jiaokey.com/tag/管理者必读的十堂危机公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